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7953B" w14:textId="7536C2D2" w:rsidR="004B0BF3" w:rsidRPr="00FA177C" w:rsidRDefault="00FA177C">
      <w:pPr>
        <w:rPr>
          <w:sz w:val="32"/>
          <w:szCs w:val="32"/>
        </w:rPr>
      </w:pPr>
      <w:r w:rsidRPr="00FA177C">
        <w:rPr>
          <w:sz w:val="32"/>
          <w:szCs w:val="32"/>
        </w:rPr>
        <w:t>Name : Ruchir M. Adnaik</w:t>
      </w:r>
    </w:p>
    <w:p w14:paraId="483872F8" w14:textId="6E124C94" w:rsidR="00FA177C" w:rsidRPr="00FA177C" w:rsidRDefault="00FA177C">
      <w:pPr>
        <w:rPr>
          <w:sz w:val="32"/>
          <w:szCs w:val="32"/>
        </w:rPr>
      </w:pPr>
      <w:r w:rsidRPr="00FA177C">
        <w:rPr>
          <w:sz w:val="32"/>
          <w:szCs w:val="32"/>
        </w:rPr>
        <w:t>Srn: 202200282</w:t>
      </w:r>
    </w:p>
    <w:p w14:paraId="5293FBAB" w14:textId="452BC5D4" w:rsidR="00FA177C" w:rsidRPr="00FA177C" w:rsidRDefault="00FA177C">
      <w:pPr>
        <w:rPr>
          <w:sz w:val="32"/>
          <w:szCs w:val="32"/>
        </w:rPr>
      </w:pPr>
      <w:r w:rsidRPr="00FA177C">
        <w:rPr>
          <w:sz w:val="32"/>
          <w:szCs w:val="32"/>
        </w:rPr>
        <w:t>Roll: 08</w:t>
      </w:r>
    </w:p>
    <w:p w14:paraId="331BE7F3" w14:textId="1A7A24E8" w:rsidR="00FA177C" w:rsidRPr="00FA177C" w:rsidRDefault="00FA177C">
      <w:pPr>
        <w:rPr>
          <w:sz w:val="32"/>
          <w:szCs w:val="32"/>
        </w:rPr>
      </w:pPr>
      <w:r w:rsidRPr="00FA177C">
        <w:rPr>
          <w:sz w:val="32"/>
          <w:szCs w:val="32"/>
        </w:rPr>
        <w:t>Div: B</w:t>
      </w:r>
    </w:p>
    <w:p w14:paraId="5E382D59" w14:textId="3EE1FD2A" w:rsidR="00FA177C" w:rsidRPr="00FA177C" w:rsidRDefault="00FA177C">
      <w:pPr>
        <w:rPr>
          <w:sz w:val="32"/>
          <w:szCs w:val="32"/>
        </w:rPr>
      </w:pPr>
      <w:r w:rsidRPr="00FA177C">
        <w:rPr>
          <w:sz w:val="32"/>
          <w:szCs w:val="32"/>
        </w:rPr>
        <w:t>Assignment: DWDM</w:t>
      </w:r>
    </w:p>
    <w:p w14:paraId="41DB7C4E" w14:textId="77777777" w:rsidR="00FA177C" w:rsidRDefault="00FA177C"/>
    <w:p w14:paraId="3A5E6633" w14:textId="77777777" w:rsidR="00FA177C" w:rsidRDefault="00FA177C"/>
    <w:p w14:paraId="18C16573" w14:textId="26667D01" w:rsidR="00FA177C" w:rsidRDefault="00FA177C" w:rsidP="00FA177C">
      <w:pPr>
        <w:jc w:val="center"/>
        <w:rPr>
          <w:b/>
          <w:bCs/>
          <w:sz w:val="36"/>
          <w:szCs w:val="36"/>
          <w:u w:val="single"/>
        </w:rPr>
      </w:pPr>
      <w:r w:rsidRPr="00FA177C">
        <w:rPr>
          <w:b/>
          <w:bCs/>
          <w:sz w:val="36"/>
          <w:szCs w:val="36"/>
          <w:u w:val="single"/>
        </w:rPr>
        <w:t>REPORT</w:t>
      </w:r>
    </w:p>
    <w:p w14:paraId="703DD227" w14:textId="77777777" w:rsidR="00FA177C" w:rsidRDefault="00FA177C" w:rsidP="00FA177C">
      <w:pPr>
        <w:jc w:val="center"/>
        <w:rPr>
          <w:b/>
          <w:bCs/>
          <w:sz w:val="36"/>
          <w:szCs w:val="36"/>
          <w:u w:val="single"/>
        </w:rPr>
      </w:pPr>
    </w:p>
    <w:p w14:paraId="2D69C159" w14:textId="3981FF87" w:rsidR="00FA177C" w:rsidRDefault="00FA177C" w:rsidP="00FA177C">
      <w:pPr>
        <w:rPr>
          <w:b/>
          <w:bCs/>
          <w:sz w:val="32"/>
          <w:szCs w:val="32"/>
        </w:rPr>
      </w:pPr>
      <w:r w:rsidRPr="00FA177C">
        <w:rPr>
          <w:b/>
          <w:bCs/>
          <w:sz w:val="32"/>
          <w:szCs w:val="32"/>
        </w:rPr>
        <w:t xml:space="preserve">Design a star schema to </w:t>
      </w:r>
      <w:r w:rsidRPr="00FA177C">
        <w:rPr>
          <w:b/>
          <w:bCs/>
          <w:sz w:val="32"/>
          <w:szCs w:val="32"/>
        </w:rPr>
        <w:t>analyse</w:t>
      </w:r>
      <w:r w:rsidRPr="00FA177C">
        <w:rPr>
          <w:b/>
          <w:bCs/>
          <w:sz w:val="32"/>
          <w:szCs w:val="32"/>
        </w:rPr>
        <w:t xml:space="preserve"> sales and revenue in a retail store. This schema should include details about transactions, products, customers, sales dates, and sales channels</w:t>
      </w:r>
      <w:r>
        <w:rPr>
          <w:b/>
          <w:bCs/>
          <w:sz w:val="32"/>
          <w:szCs w:val="32"/>
        </w:rPr>
        <w:t>.</w:t>
      </w:r>
    </w:p>
    <w:p w14:paraId="6647019E" w14:textId="77777777" w:rsidR="00FA177C" w:rsidRDefault="00FA177C" w:rsidP="00FA177C">
      <w:pPr>
        <w:rPr>
          <w:b/>
          <w:bCs/>
          <w:sz w:val="32"/>
          <w:szCs w:val="32"/>
        </w:rPr>
      </w:pPr>
    </w:p>
    <w:p w14:paraId="17D0C037" w14:textId="77777777" w:rsidR="00DC1569" w:rsidRPr="00DC1569" w:rsidRDefault="00CC0F55" w:rsidP="00DC1569">
      <w:pPr>
        <w:rPr>
          <w:sz w:val="32"/>
          <w:szCs w:val="32"/>
        </w:rPr>
      </w:pPr>
      <w:r>
        <w:rPr>
          <w:sz w:val="32"/>
          <w:szCs w:val="32"/>
        </w:rPr>
        <w:t>Creating the Database and Tables: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DC1569" w:rsidRPr="00DC1569">
        <w:rPr>
          <w:sz w:val="32"/>
          <w:szCs w:val="32"/>
        </w:rPr>
        <w:t>create database retail_store1;</w:t>
      </w:r>
    </w:p>
    <w:p w14:paraId="3E6ABA26" w14:textId="77777777" w:rsidR="00DC1569" w:rsidRPr="00DC1569" w:rsidRDefault="00DC1569" w:rsidP="00DC1569">
      <w:pPr>
        <w:rPr>
          <w:sz w:val="32"/>
          <w:szCs w:val="32"/>
        </w:rPr>
      </w:pPr>
    </w:p>
    <w:p w14:paraId="1F74182D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use retail_store1;</w:t>
      </w:r>
    </w:p>
    <w:p w14:paraId="43D03E0E" w14:textId="77777777" w:rsidR="00DC1569" w:rsidRPr="00DC1569" w:rsidRDefault="00DC1569" w:rsidP="00DC1569">
      <w:pPr>
        <w:rPr>
          <w:sz w:val="32"/>
          <w:szCs w:val="32"/>
        </w:rPr>
      </w:pPr>
    </w:p>
    <w:p w14:paraId="26E97268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-- Create Product Dimension Table</w:t>
      </w:r>
    </w:p>
    <w:p w14:paraId="64D6D905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CREATE TABLE Product_Dimension (</w:t>
      </w:r>
    </w:p>
    <w:p w14:paraId="21507B78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Product_ID INT AUTO_INCREMENT PRIMARY KEY,</w:t>
      </w:r>
    </w:p>
    <w:p w14:paraId="279D7E97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Product_Name VARCHAR(50),</w:t>
      </w:r>
    </w:p>
    <w:p w14:paraId="600E3215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Category VARCHAR(50),</w:t>
      </w:r>
    </w:p>
    <w:p w14:paraId="1BA4378F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Brand VARCHAR(50),</w:t>
      </w:r>
    </w:p>
    <w:p w14:paraId="05F419F5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lastRenderedPageBreak/>
        <w:t xml:space="preserve">    Supplier VARCHAR(50),</w:t>
      </w:r>
    </w:p>
    <w:p w14:paraId="0094778B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Cost_Price DECIMAL(10,2),</w:t>
      </w:r>
    </w:p>
    <w:p w14:paraId="5ABAB110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Selling_Price DECIMAL(10,2)</w:t>
      </w:r>
    </w:p>
    <w:p w14:paraId="47279B0A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);</w:t>
      </w:r>
    </w:p>
    <w:p w14:paraId="5573A6F9" w14:textId="77777777" w:rsidR="00DC1569" w:rsidRPr="00DC1569" w:rsidRDefault="00DC1569" w:rsidP="00DC1569">
      <w:pPr>
        <w:rPr>
          <w:sz w:val="32"/>
          <w:szCs w:val="32"/>
        </w:rPr>
      </w:pPr>
    </w:p>
    <w:p w14:paraId="50D97E37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INSERT INTO Product_Dimension (Product_Name, Category, Brand, Supplier, Cost_Price, Selling_Price)</w:t>
      </w:r>
    </w:p>
    <w:p w14:paraId="42CBE311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VALUES </w:t>
      </w:r>
    </w:p>
    <w:p w14:paraId="22D2C9E9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Laptop', 'Electronics', 'Dell', 'Dell Inc.', 500.00, 700.00),</w:t>
      </w:r>
    </w:p>
    <w:p w14:paraId="0B98B51B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Smartphone', 'Electronics', 'Apple', 'Apple Inc.', 900.00, 1200.00),</w:t>
      </w:r>
    </w:p>
    <w:p w14:paraId="7C688EE4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Headphones', 'Accessories', 'Sony', 'Sony Corp.', 50.00, 100.00),</w:t>
      </w:r>
    </w:p>
    <w:p w14:paraId="523EC8F9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Smartwatch', 'Electronics', 'Samsung', 'Samsung Inc.', 150.00, 250.00),</w:t>
      </w:r>
    </w:p>
    <w:p w14:paraId="4DB0D3F2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Tablet', 'Electronics', 'Lenovo', 'Lenovo Group', 300.00, 400.00),</w:t>
      </w:r>
    </w:p>
    <w:p w14:paraId="13BFBC70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Bluetooth Speaker', 'Accessories', 'JBL', 'Harman', 80.00, 120.00),</w:t>
      </w:r>
    </w:p>
    <w:p w14:paraId="3DACE024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Wireless Mouse', 'Accessories', 'Logitech', 'Logitech Inc.', 30.00, 50.00),</w:t>
      </w:r>
    </w:p>
    <w:p w14:paraId="2C1F9B8C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Gaming Monitor', 'Electronics', 'Acer', 'Acer Inc.', 200.00, 300.00),</w:t>
      </w:r>
    </w:p>
    <w:p w14:paraId="539F14DD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Smart TV', 'Electronics', 'LG', 'LG Electronics', 600.00, 800.00),</w:t>
      </w:r>
    </w:p>
    <w:p w14:paraId="18F0354F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Digital Camera', 'Electronics', 'Canon', 'Canon Inc.', 400.00, 600.00),</w:t>
      </w:r>
    </w:p>
    <w:p w14:paraId="5239D511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Action Camera', 'Electronics', 'GoPro', 'GoPro Inc.', 250.00, 350.00),</w:t>
      </w:r>
    </w:p>
    <w:p w14:paraId="0FAFBDF4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External Hard Drive', 'Accessories', 'Seagate', 'Seagate Technology', 70.00, 120.00),</w:t>
      </w:r>
    </w:p>
    <w:p w14:paraId="6416E5C6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lastRenderedPageBreak/>
        <w:t>('Smart Home Assistant', 'Electronics', 'Amazon', 'Amazon Inc.', 100.00, 150.00),</w:t>
      </w:r>
    </w:p>
    <w:p w14:paraId="5D79B63E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Fitness Tracker', 'Accessories', 'Fitbit', 'Fitbit Inc.', 75.00, 125.00),</w:t>
      </w:r>
    </w:p>
    <w:p w14:paraId="21515625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VR Headset', 'Electronics', 'Oculus', 'Meta', 300.00, 400.00),</w:t>
      </w:r>
    </w:p>
    <w:p w14:paraId="48629951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Smartphone Case', 'Accessories', 'Spigen', 'Spigen Inc.', 10.00, 20.00),</w:t>
      </w:r>
    </w:p>
    <w:p w14:paraId="09A08408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Laptop Bag', 'Accessories', 'Targus', 'Targus Inc.', 25.00, 50.00),</w:t>
      </w:r>
    </w:p>
    <w:p w14:paraId="6DF5E4F2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Smart Light Bulb', 'Electronics', 'Philips', 'Philips Inc.', 15.00, 30.00),</w:t>
      </w:r>
    </w:p>
    <w:p w14:paraId="0D5D010B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Wireless Charger', 'Accessories', 'Anker', 'Anker Inc.', 20.00, 40.00),</w:t>
      </w:r>
    </w:p>
    <w:p w14:paraId="43FDB07A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E-Book Reader', 'Electronics', 'Kindle', 'Amazon Inc.', 80.00, 120.00);</w:t>
      </w:r>
    </w:p>
    <w:p w14:paraId="76681BF9" w14:textId="77777777" w:rsidR="00DC1569" w:rsidRPr="00DC1569" w:rsidRDefault="00DC1569" w:rsidP="00DC1569">
      <w:pPr>
        <w:rPr>
          <w:sz w:val="32"/>
          <w:szCs w:val="32"/>
        </w:rPr>
      </w:pPr>
    </w:p>
    <w:p w14:paraId="13060FA1" w14:textId="77777777" w:rsidR="00DC1569" w:rsidRPr="00DC1569" w:rsidRDefault="00DC1569" w:rsidP="00DC1569">
      <w:pPr>
        <w:rPr>
          <w:sz w:val="32"/>
          <w:szCs w:val="32"/>
        </w:rPr>
      </w:pPr>
    </w:p>
    <w:p w14:paraId="6A9243D1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-- Create Customer Dimension Table</w:t>
      </w:r>
    </w:p>
    <w:p w14:paraId="084088D6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CREATE TABLE Customer_Dimension (</w:t>
      </w:r>
    </w:p>
    <w:p w14:paraId="2ECE4067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Customer_ID INT AUTO_INCREMENT PRIMARY KEY,</w:t>
      </w:r>
    </w:p>
    <w:p w14:paraId="39896DE9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Customer_Name VARCHAR(50),</w:t>
      </w:r>
    </w:p>
    <w:p w14:paraId="684A49DA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Gender VARCHAR(10),</w:t>
      </w:r>
    </w:p>
    <w:p w14:paraId="0500119B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Age INT,</w:t>
      </w:r>
    </w:p>
    <w:p w14:paraId="6EB01FE0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Email VARCHAR(100),</w:t>
      </w:r>
    </w:p>
    <w:p w14:paraId="75C3D9E5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Phone VARCHAR(15),</w:t>
      </w:r>
    </w:p>
    <w:p w14:paraId="758B1A67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Address VARCHAR(100),</w:t>
      </w:r>
    </w:p>
    <w:p w14:paraId="7480D721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City VARCHAR(50),</w:t>
      </w:r>
    </w:p>
    <w:p w14:paraId="0DC9F49E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lastRenderedPageBreak/>
        <w:t xml:space="preserve">    Region VARCHAR(50)</w:t>
      </w:r>
    </w:p>
    <w:p w14:paraId="17BA0CF8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);</w:t>
      </w:r>
    </w:p>
    <w:p w14:paraId="57904914" w14:textId="77777777" w:rsidR="00DC1569" w:rsidRPr="00DC1569" w:rsidRDefault="00DC1569" w:rsidP="00DC1569">
      <w:pPr>
        <w:rPr>
          <w:sz w:val="32"/>
          <w:szCs w:val="32"/>
        </w:rPr>
      </w:pPr>
    </w:p>
    <w:p w14:paraId="55506CF1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INSERT INTO Customer_Dimension (Customer_Name, Gender, Age, Email, Phone, Address, City, Region)</w:t>
      </w:r>
    </w:p>
    <w:p w14:paraId="097029E1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VALUES </w:t>
      </w:r>
    </w:p>
    <w:p w14:paraId="2F03456D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John Doe', 'Male', 30, 'john.doe@example.com', '1234567890', '123 Main St', 'New York', 'Northeast'),</w:t>
      </w:r>
    </w:p>
    <w:p w14:paraId="2B8B3247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Jane Smith', 'Female', 25, 'jane.smith@example.com', '0987654321', '456 Oak St', 'Los Angeles', 'West'),</w:t>
      </w:r>
    </w:p>
    <w:p w14:paraId="161492CE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Michael Johnson', 'Male', 35, 'michael.johnson@example.com', '1029384756', '789 Pine Rd', 'Chicago', 'Midwest'),</w:t>
      </w:r>
    </w:p>
    <w:p w14:paraId="2E50A77A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Emily Davis', 'Female', 28, 'emily.davis@example.com', '5647382910', '321 Maple Ln', 'Houston', 'South'),</w:t>
      </w:r>
    </w:p>
    <w:p w14:paraId="6735C776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David Wilson', 'Male', 40, 'david.wilson@example.com', '6574839201', '654 Elm Blvd', 'Miami', 'Southeast'),</w:t>
      </w:r>
    </w:p>
    <w:p w14:paraId="1531F966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Sophia Brown', 'Female', 27, 'sophia.brown@example.com', '5566778899', '987 Birch Blvd', 'Phoenix', 'Southwest'),</w:t>
      </w:r>
    </w:p>
    <w:p w14:paraId="39397760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Liam Taylor', 'Male', 29, 'liam.taylor@example.com', '3344556677', '456 Cedar St', 'San Diego', 'West'),</w:t>
      </w:r>
    </w:p>
    <w:p w14:paraId="6CA575FD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Olivia Martinez', 'Female', 31, 'olivia.martinez@example.com', '2233445566', '654 Spruce Ave', 'Miami', 'Southeast'),</w:t>
      </w:r>
    </w:p>
    <w:p w14:paraId="22AC5C21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Ethan Thomas', 'Male', 24, 'ethan.thomas@example.com', '9988776655', '321 Willow Dr', 'Atlanta', 'Southeast'),</w:t>
      </w:r>
    </w:p>
    <w:p w14:paraId="49572326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Isabella Garcia', 'Female', 26, 'isabella.garcia@example.com', '1122334455', '852 Pine Ln', 'Denver', 'Rocky Mountain'),</w:t>
      </w:r>
    </w:p>
    <w:p w14:paraId="2EEC3562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lastRenderedPageBreak/>
        <w:t>('James White', 'Male', 45, 'james.white@example.com', '5678123456', '987 Aspen Dr', 'Seattle', 'West'),</w:t>
      </w:r>
    </w:p>
    <w:p w14:paraId="36C8BC81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Amelia Harris', 'Female', 32, 'amelia.harris@example.com', '6789054321', '123 Spruce Blvd', 'Austin', 'South'),</w:t>
      </w:r>
    </w:p>
    <w:p w14:paraId="4DF47AC7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Alexander Clark', 'Male', 37, 'alexander.clark@example.com', '2345678901', '456 Birch St', 'San Francisco', 'West'),</w:t>
      </w:r>
    </w:p>
    <w:p w14:paraId="3716FCEF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Charlotte Lewis', 'Female', 29, 'charlotte.lewis@example.com', '3456789012', '789 Cedar Ave', 'Boston', 'Northeast'),</w:t>
      </w:r>
    </w:p>
    <w:p w14:paraId="07F23219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Benjamin Walker', 'Male', 33, 'benjamin.walker@example.com', '4567890123', '321 Maple Blvd', 'Las Vegas', 'West'),</w:t>
      </w:r>
    </w:p>
    <w:p w14:paraId="71789151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Mia Hall', 'Female', 27, 'mia.hall@example.com', '5678901234', '654 Oak Ln', 'Portland', 'West'),</w:t>
      </w:r>
    </w:p>
    <w:p w14:paraId="396BBF05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Noah Allen', 'Male', 34, 'noah.allen@example.com', '6789012345', '852 Elm St', 'Dallas', 'South'),</w:t>
      </w:r>
    </w:p>
    <w:p w14:paraId="758C008C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Lucas Young', 'Male', 41, 'lucas.young@example.com', '7890123456', '123 Pine Rd', 'Orlando', 'Southeast'),</w:t>
      </w:r>
    </w:p>
    <w:p w14:paraId="16FE03FB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Harper King', 'Female', 30, 'harper.king@example.com', '8901234567', '456 Maple Ln', 'Charlotte', 'Southeast'),</w:t>
      </w:r>
    </w:p>
    <w:p w14:paraId="29EB773F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Jack Wright', 'Male', 38, 'jack.wright@example.com', '9012345678', '789 Cedar Blvd', 'San Antonio', 'South');</w:t>
      </w:r>
    </w:p>
    <w:p w14:paraId="494A752B" w14:textId="77777777" w:rsidR="00DC1569" w:rsidRPr="00DC1569" w:rsidRDefault="00DC1569" w:rsidP="00DC1569">
      <w:pPr>
        <w:rPr>
          <w:sz w:val="32"/>
          <w:szCs w:val="32"/>
        </w:rPr>
      </w:pPr>
    </w:p>
    <w:p w14:paraId="487DBED3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-- Create Sales Date Dimension Table</w:t>
      </w:r>
    </w:p>
    <w:p w14:paraId="1B0E7414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CREATE TABLE Sales_Date_Dimension (</w:t>
      </w:r>
    </w:p>
    <w:p w14:paraId="1487EB6D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Sales_Date_ID INT AUTO_INCREMENT PRIMARY KEY,</w:t>
      </w:r>
    </w:p>
    <w:p w14:paraId="3D5F6500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Date DATE,</w:t>
      </w:r>
    </w:p>
    <w:p w14:paraId="0FB297E1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Day_of_Week VARCHAR(15),</w:t>
      </w:r>
    </w:p>
    <w:p w14:paraId="51795546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Month VARCHAR(15),</w:t>
      </w:r>
    </w:p>
    <w:p w14:paraId="36C943A9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lastRenderedPageBreak/>
        <w:t xml:space="preserve">    Quarter VARCHAR(10),</w:t>
      </w:r>
    </w:p>
    <w:p w14:paraId="62356D14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Year INT,</w:t>
      </w:r>
    </w:p>
    <w:p w14:paraId="36A68B6E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Holiday BOOLEAN</w:t>
      </w:r>
    </w:p>
    <w:p w14:paraId="2E3FDBC5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);</w:t>
      </w:r>
    </w:p>
    <w:p w14:paraId="62DEE21E" w14:textId="77777777" w:rsidR="00DC1569" w:rsidRPr="00DC1569" w:rsidRDefault="00DC1569" w:rsidP="00DC1569">
      <w:pPr>
        <w:rPr>
          <w:sz w:val="32"/>
          <w:szCs w:val="32"/>
        </w:rPr>
      </w:pPr>
    </w:p>
    <w:p w14:paraId="1B9572AA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INSERT INTO Sales_Date_Dimension (Date, Day_of_Week, Month, Quarter, Year, Holiday)</w:t>
      </w:r>
    </w:p>
    <w:p w14:paraId="4F5CAE76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VALUES </w:t>
      </w:r>
    </w:p>
    <w:p w14:paraId="319DC261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2023-01-15', 'Sunday', 'January', 'Q1', 2023, FALSE),</w:t>
      </w:r>
    </w:p>
    <w:p w14:paraId="0C36D118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2023-01-30', 'Monday', 'January', 'Q1', 2023, FALSE),</w:t>
      </w:r>
    </w:p>
    <w:p w14:paraId="2E002EA2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2023-02-15', 'Wednesday', 'February', 'Q1', 2023, FALSE),</w:t>
      </w:r>
    </w:p>
    <w:p w14:paraId="5809B712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2023-02-28', 'Tuesday', 'February', 'Q1', 2023, TRUE),</w:t>
      </w:r>
    </w:p>
    <w:p w14:paraId="07C10C8D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2023-03-15', 'Wednesday', 'March', 'Q1', 2023, FALSE),</w:t>
      </w:r>
    </w:p>
    <w:p w14:paraId="140B3CFD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2023-03-30', 'Thursday', 'March', 'Q1', 2023, FALSE),</w:t>
      </w:r>
    </w:p>
    <w:p w14:paraId="0E2F7F7E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2023-04-15', 'Saturday', 'April', 'Q2', 2023, FALSE),</w:t>
      </w:r>
    </w:p>
    <w:p w14:paraId="4F3AC67C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2023-04-30', 'Sunday', 'April', 'Q2', 2023, FALSE),</w:t>
      </w:r>
    </w:p>
    <w:p w14:paraId="1CDD685A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2023-05-15', 'Monday', 'May', 'Q2', 2023, FALSE),</w:t>
      </w:r>
    </w:p>
    <w:p w14:paraId="74F90E59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2023-05-30', 'Tuesday', 'May', 'Q2', 2023, FALSE),</w:t>
      </w:r>
    </w:p>
    <w:p w14:paraId="11A85B61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2023-06-15', 'Thursday', 'June', 'Q2', 2023, FALSE),</w:t>
      </w:r>
    </w:p>
    <w:p w14:paraId="02C65336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2023-06-30', 'Friday', 'June', 'Q2', 2023, FALSE),</w:t>
      </w:r>
    </w:p>
    <w:p w14:paraId="0D72F039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2023-07-15', 'Saturday', 'July', 'Q3', 2023, FALSE),</w:t>
      </w:r>
    </w:p>
    <w:p w14:paraId="0D7677A1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2023-07-30', 'Sunday', 'July', 'Q3', 2023, FALSE),</w:t>
      </w:r>
    </w:p>
    <w:p w14:paraId="14D81975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2023-08-15', 'Tuesday', 'August', 'Q3', 2023, TRUE),</w:t>
      </w:r>
    </w:p>
    <w:p w14:paraId="4155594C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2023-08-30', 'Wednesday', 'August', 'Q3', 2023, FALSE),</w:t>
      </w:r>
    </w:p>
    <w:p w14:paraId="024F9081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lastRenderedPageBreak/>
        <w:t>('2023-09-15', 'Friday', 'September', 'Q3', 2023, FALSE),</w:t>
      </w:r>
    </w:p>
    <w:p w14:paraId="41675AD0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2023-09-30', 'Saturday', 'September', 'Q3', 2023, FALSE),</w:t>
      </w:r>
    </w:p>
    <w:p w14:paraId="3513AF03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2023-10-15', 'Sunday', 'October', 'Q4', 2023, FALSE),</w:t>
      </w:r>
    </w:p>
    <w:p w14:paraId="4F2DE194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2023-10-30', 'Monday', 'October', 'Q4', 2023, FALSE);</w:t>
      </w:r>
    </w:p>
    <w:p w14:paraId="2E33BC4A" w14:textId="77777777" w:rsidR="00DC1569" w:rsidRPr="00DC1569" w:rsidRDefault="00DC1569" w:rsidP="00DC1569">
      <w:pPr>
        <w:rPr>
          <w:sz w:val="32"/>
          <w:szCs w:val="32"/>
        </w:rPr>
      </w:pPr>
    </w:p>
    <w:p w14:paraId="11CB2E57" w14:textId="77777777" w:rsidR="00DC1569" w:rsidRPr="00DC1569" w:rsidRDefault="00DC1569" w:rsidP="00DC1569">
      <w:pPr>
        <w:rPr>
          <w:sz w:val="32"/>
          <w:szCs w:val="32"/>
        </w:rPr>
      </w:pPr>
    </w:p>
    <w:p w14:paraId="3ABD6FB6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-- Create Sales Channel Dimension Table</w:t>
      </w:r>
    </w:p>
    <w:p w14:paraId="10736420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CREATE TABLE Sales_Channel_Dimension (</w:t>
      </w:r>
    </w:p>
    <w:p w14:paraId="35D4CC49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Sales_Channel_ID INT AUTO_INCREMENT PRIMARY KEY,</w:t>
      </w:r>
    </w:p>
    <w:p w14:paraId="3FADC9E3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Channel_Type VARCHAR(50),</w:t>
      </w:r>
    </w:p>
    <w:p w14:paraId="0926DA3E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Location VARCHAR(50)</w:t>
      </w:r>
    </w:p>
    <w:p w14:paraId="328F28A8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);</w:t>
      </w:r>
    </w:p>
    <w:p w14:paraId="39178E59" w14:textId="77777777" w:rsidR="00DC1569" w:rsidRPr="00DC1569" w:rsidRDefault="00DC1569" w:rsidP="00DC1569">
      <w:pPr>
        <w:rPr>
          <w:sz w:val="32"/>
          <w:szCs w:val="32"/>
        </w:rPr>
      </w:pPr>
    </w:p>
    <w:p w14:paraId="57BCB396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INSERT INTO Sales_Channel_Dimension (Channel_Type, Location)</w:t>
      </w:r>
    </w:p>
    <w:p w14:paraId="7D4277BA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VALUES </w:t>
      </w:r>
    </w:p>
    <w:p w14:paraId="79F80C88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Online', 'Website'),</w:t>
      </w:r>
    </w:p>
    <w:p w14:paraId="3C05C840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In-Store', 'New York'),</w:t>
      </w:r>
    </w:p>
    <w:p w14:paraId="44E0090E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In-Store', 'Los Angeles'),</w:t>
      </w:r>
    </w:p>
    <w:p w14:paraId="61C834B4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In-Store', 'Chicago'),</w:t>
      </w:r>
    </w:p>
    <w:p w14:paraId="589AB654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In-Store', 'Houston'),</w:t>
      </w:r>
    </w:p>
    <w:p w14:paraId="4251A5A8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Online', 'Mobile App'),</w:t>
      </w:r>
    </w:p>
    <w:p w14:paraId="514D0282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In-Store', 'Miami'),</w:t>
      </w:r>
    </w:p>
    <w:p w14:paraId="12662553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In-Store', 'Phoenix'),</w:t>
      </w:r>
    </w:p>
    <w:p w14:paraId="73B28A6F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lastRenderedPageBreak/>
        <w:t>('Online', 'Social Media'),</w:t>
      </w:r>
    </w:p>
    <w:p w14:paraId="2375C7C0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In-Store', 'San Diego'),</w:t>
      </w:r>
    </w:p>
    <w:p w14:paraId="787CDB4D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In-Store', 'San Francisco'),</w:t>
      </w:r>
    </w:p>
    <w:p w14:paraId="68F60EE8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Online', 'Email Marketing'),</w:t>
      </w:r>
    </w:p>
    <w:p w14:paraId="42A6D6E3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In-Store', 'Las Vegas'),</w:t>
      </w:r>
    </w:p>
    <w:p w14:paraId="158E9EEE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In-Store', 'Portland'),</w:t>
      </w:r>
    </w:p>
    <w:p w14:paraId="1B73C97C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Online', 'Affiliate Marketing'),</w:t>
      </w:r>
    </w:p>
    <w:p w14:paraId="4405564A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In-Store', 'Austin'),</w:t>
      </w:r>
    </w:p>
    <w:p w14:paraId="1BCC3039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In-Store', 'Dallas'),</w:t>
      </w:r>
    </w:p>
    <w:p w14:paraId="0362BE4C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Online', 'Search Engine'),</w:t>
      </w:r>
    </w:p>
    <w:p w14:paraId="7E2B16F0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In-Store', 'Charlotte'),</w:t>
      </w:r>
    </w:p>
    <w:p w14:paraId="561BF145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'In-Store', 'Orlando');</w:t>
      </w:r>
    </w:p>
    <w:p w14:paraId="0903B61E" w14:textId="77777777" w:rsidR="00DC1569" w:rsidRPr="00DC1569" w:rsidRDefault="00DC1569" w:rsidP="00DC1569">
      <w:pPr>
        <w:rPr>
          <w:sz w:val="32"/>
          <w:szCs w:val="32"/>
        </w:rPr>
      </w:pPr>
    </w:p>
    <w:p w14:paraId="6E6E4C67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-- Create Sales Fact Table</w:t>
      </w:r>
    </w:p>
    <w:p w14:paraId="1875EB67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CREATE TABLE Sales_Fact (</w:t>
      </w:r>
    </w:p>
    <w:p w14:paraId="7ED49C1D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Sales_ID INT AUTO_INCREMENT PRIMARY KEY,</w:t>
      </w:r>
    </w:p>
    <w:p w14:paraId="3D76129A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Product_ID INT,</w:t>
      </w:r>
    </w:p>
    <w:p w14:paraId="75B46067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Customer_ID INT,</w:t>
      </w:r>
    </w:p>
    <w:p w14:paraId="23E3540B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Sales_Date_ID INT,</w:t>
      </w:r>
    </w:p>
    <w:p w14:paraId="631BF0F4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Sales_Channel_ID INT,</w:t>
      </w:r>
    </w:p>
    <w:p w14:paraId="41F79B01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Quantity_Sold INT,</w:t>
      </w:r>
    </w:p>
    <w:p w14:paraId="53025173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Revenue DECIMAL(10,2),</w:t>
      </w:r>
    </w:p>
    <w:p w14:paraId="1AFB8BAF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Discount DECIMAL(10,2),</w:t>
      </w:r>
    </w:p>
    <w:p w14:paraId="3F2A896C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Total_Cost DECIMAL(10,2),</w:t>
      </w:r>
    </w:p>
    <w:p w14:paraId="5DE6CDB2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lastRenderedPageBreak/>
        <w:t xml:space="preserve">    FOREIGN KEY (Product_ID) REFERENCES Product_Dimension(Product_ID),</w:t>
      </w:r>
    </w:p>
    <w:p w14:paraId="7A6E2138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FOREIGN KEY (Customer_ID) REFERENCES Customer_Dimension(Customer_ID),</w:t>
      </w:r>
    </w:p>
    <w:p w14:paraId="6DFD4F56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FOREIGN KEY (Sales_Date_ID) REFERENCES Sales_Date_Dimension(Sales_Date_ID),</w:t>
      </w:r>
    </w:p>
    <w:p w14:paraId="29D988F6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    FOREIGN KEY (Sales_Channel_ID) REFERENCES Sales_Channel_Dimension(Sales_Channel_ID)</w:t>
      </w:r>
    </w:p>
    <w:p w14:paraId="1967FC71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);</w:t>
      </w:r>
    </w:p>
    <w:p w14:paraId="454C41EF" w14:textId="77777777" w:rsidR="00DC1569" w:rsidRPr="00DC1569" w:rsidRDefault="00DC1569" w:rsidP="00DC1569">
      <w:pPr>
        <w:rPr>
          <w:sz w:val="32"/>
          <w:szCs w:val="32"/>
        </w:rPr>
      </w:pPr>
    </w:p>
    <w:p w14:paraId="198A4139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INSERT INTO Sales_Fact (Product_ID, Customer_ID, Sales_Date_ID, Sales_Channel_ID, Quantity_Sold, Revenue, Discount, Total_Cost)</w:t>
      </w:r>
    </w:p>
    <w:p w14:paraId="67F4E18D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 xml:space="preserve">VALUES </w:t>
      </w:r>
    </w:p>
    <w:p w14:paraId="387DC0C1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1, 1, 1, 1, 2, 1400.00, 100.00, 1000.00),  -- John buys 2 laptops online</w:t>
      </w:r>
    </w:p>
    <w:p w14:paraId="4B58807B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2, 2, 2, 2, 1, 1200.00, 50.00, 900.00),    -- Jane buys 1 smartphone in-store</w:t>
      </w:r>
    </w:p>
    <w:p w14:paraId="1D45DCC1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3, 3, 3, 3, 3, 300.00, 30.00, 150.00),     -- Michael buys 3 headphones in-store</w:t>
      </w:r>
    </w:p>
    <w:p w14:paraId="1C32AB70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4, 4, 4, 4, 1, 250.00, 20.00, 150.00),     -- Emily buys 1 smartwatch in-store</w:t>
      </w:r>
    </w:p>
    <w:p w14:paraId="5EE79A90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5, 5, 5, 5, 2, 800.00, 60.00, 600.00),     -- David buys 2 tablets in-store</w:t>
      </w:r>
    </w:p>
    <w:p w14:paraId="76216CF6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6, 6, 6, 6, 4, 480.00, 40.00, 320.00),     -- Sophia buys 4 Bluetooth speakers online</w:t>
      </w:r>
    </w:p>
    <w:p w14:paraId="7B5E13B9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lastRenderedPageBreak/>
        <w:t>(7, 7, 7, 7, 5, 250.00, 30.00, 150.00),     -- Liam buys 5 wireless mice in-store</w:t>
      </w:r>
    </w:p>
    <w:p w14:paraId="632791DF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8, 8, 8, 8, 1, 600.00, 20.00, 400.00),     -- Olivia buys 1 gaming monitor in-store</w:t>
      </w:r>
    </w:p>
    <w:p w14:paraId="001406FC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9, 9, 9, 9, 1, 800.00, 50.00, 600.00),     -- Ethan buys 1 smart TV online</w:t>
      </w:r>
    </w:p>
    <w:p w14:paraId="1B5CA566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10, 10, 10, 10, 2, 1200.00, 100.00, 800.00), -- Isabella buys 2 digital cameras in-store</w:t>
      </w:r>
    </w:p>
    <w:p w14:paraId="4C420835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11, 11, 11, 11, 3, 700.00, 20.00, 500.00),   -- James buys 2 action cameras in-store</w:t>
      </w:r>
    </w:p>
    <w:p w14:paraId="1C41ABAD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12, 12, 12, 12, 5, 240.00, 20.00, 180.00),   -- Amelia buys 2 external hard drives online</w:t>
      </w:r>
    </w:p>
    <w:p w14:paraId="1E63DE32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13, 13, 13, 13, 1, 300.00, 30.00, 210.00),   -- Alexander buys 3 smart home assistants in-store</w:t>
      </w:r>
    </w:p>
    <w:p w14:paraId="784FEF8A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14, 14, 14, 14, 3, 375.00, 20.00, 250.00),   -- Charlotte buys 3 fitness trackers in-store</w:t>
      </w:r>
    </w:p>
    <w:p w14:paraId="2DA576FF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15, 15, 15, 15, 1, 400.00, 30.00, 300.00),   -- Benjamin buys 1 VR headset online</w:t>
      </w:r>
    </w:p>
    <w:p w14:paraId="3FD2E3D6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16, 16, 16, 16, 4, 400.00, 20.00, 300.00),   -- Mia buys 20 smartphone cases online</w:t>
      </w:r>
    </w:p>
    <w:p w14:paraId="187B625C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17, 17, 17, 17, 2, 400.00, 30.00, 250.00),   -- Noah buys 8 laptop bags in-store</w:t>
      </w:r>
    </w:p>
    <w:p w14:paraId="50792030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18, 18, 18, 18, 4, 180.00, 20.00, 120.00),   -- Lucas buys 6 smart light bulbs online</w:t>
      </w:r>
    </w:p>
    <w:p w14:paraId="51D4B730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19, 19, 19, 19, 3, 400.00, 40.00, 300.00),   -- Harper buys 10 wireless chargers in-store</w:t>
      </w:r>
    </w:p>
    <w:p w14:paraId="68849FE6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(20, 20, 20, 20, 3, 600.00, 50.00, 400.00);   -- Jack buys 5 e-book readers in-store</w:t>
      </w:r>
    </w:p>
    <w:p w14:paraId="42F7373C" w14:textId="77777777" w:rsidR="00DC1569" w:rsidRPr="00DC1569" w:rsidRDefault="00DC1569" w:rsidP="00DC1569">
      <w:pPr>
        <w:rPr>
          <w:sz w:val="32"/>
          <w:szCs w:val="32"/>
        </w:rPr>
      </w:pPr>
    </w:p>
    <w:p w14:paraId="210EDC3B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SHOW TABLES;</w:t>
      </w:r>
    </w:p>
    <w:p w14:paraId="52237855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SELECT * FROM Product_Dimension;</w:t>
      </w:r>
    </w:p>
    <w:p w14:paraId="35CC37DC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SELECT * FROM Customer_Dimension;</w:t>
      </w:r>
    </w:p>
    <w:p w14:paraId="7687CABC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SELECT * FROM Sales_Date_Dimension;</w:t>
      </w:r>
    </w:p>
    <w:p w14:paraId="52798A01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SELECT * FROM Sales_Channel_Dimension;</w:t>
      </w:r>
    </w:p>
    <w:p w14:paraId="1BB01E02" w14:textId="77777777" w:rsidR="00DC1569" w:rsidRPr="00DC1569" w:rsidRDefault="00DC1569" w:rsidP="00DC1569">
      <w:pPr>
        <w:rPr>
          <w:sz w:val="32"/>
          <w:szCs w:val="32"/>
        </w:rPr>
      </w:pPr>
      <w:r w:rsidRPr="00DC1569">
        <w:rPr>
          <w:sz w:val="32"/>
          <w:szCs w:val="32"/>
        </w:rPr>
        <w:t>SELECT * FROM Sales_Fact;</w:t>
      </w:r>
    </w:p>
    <w:p w14:paraId="1DBBE5D4" w14:textId="4E7BFDCE" w:rsidR="00CC0F55" w:rsidRDefault="00CC0F55" w:rsidP="00DC1569">
      <w:pPr>
        <w:rPr>
          <w:sz w:val="32"/>
          <w:szCs w:val="32"/>
        </w:rPr>
      </w:pPr>
    </w:p>
    <w:p w14:paraId="12B7A157" w14:textId="6027DBB7" w:rsidR="00704C4C" w:rsidRPr="00704C4C" w:rsidRDefault="00704C4C" w:rsidP="00DC1569">
      <w:pPr>
        <w:rPr>
          <w:b/>
          <w:bCs/>
          <w:sz w:val="32"/>
          <w:szCs w:val="32"/>
        </w:rPr>
      </w:pPr>
      <w:r w:rsidRPr="00704C4C">
        <w:rPr>
          <w:b/>
          <w:bCs/>
          <w:sz w:val="32"/>
          <w:szCs w:val="32"/>
        </w:rPr>
        <w:t>TABLES:</w:t>
      </w:r>
    </w:p>
    <w:p w14:paraId="03F3674E" w14:textId="2501CEAA" w:rsidR="00CC0F55" w:rsidRDefault="00704C4C" w:rsidP="00CC0F55">
      <w:pPr>
        <w:rPr>
          <w:sz w:val="32"/>
          <w:szCs w:val="32"/>
        </w:rPr>
      </w:pPr>
      <w:r w:rsidRPr="00704C4C">
        <w:rPr>
          <w:sz w:val="32"/>
          <w:szCs w:val="32"/>
        </w:rPr>
        <w:drawing>
          <wp:inline distT="0" distB="0" distL="0" distR="0" wp14:anchorId="51621451" wp14:editId="19549A39">
            <wp:extent cx="5731510" cy="2204720"/>
            <wp:effectExtent l="0" t="0" r="2540" b="5080"/>
            <wp:docPr id="298464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45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F7CB" w14:textId="77777777" w:rsidR="00704C4C" w:rsidRDefault="00704C4C" w:rsidP="00CC0F55">
      <w:pPr>
        <w:rPr>
          <w:sz w:val="32"/>
          <w:szCs w:val="32"/>
        </w:rPr>
      </w:pPr>
    </w:p>
    <w:p w14:paraId="793BA55D" w14:textId="3502133D" w:rsidR="00704C4C" w:rsidRDefault="00704C4C" w:rsidP="00CC0F55">
      <w:pPr>
        <w:rPr>
          <w:sz w:val="32"/>
          <w:szCs w:val="32"/>
        </w:rPr>
      </w:pPr>
      <w:r w:rsidRPr="00704C4C">
        <w:rPr>
          <w:sz w:val="32"/>
          <w:szCs w:val="32"/>
        </w:rPr>
        <w:lastRenderedPageBreak/>
        <w:drawing>
          <wp:inline distT="0" distB="0" distL="0" distR="0" wp14:anchorId="2BA8D989" wp14:editId="12FA8D9E">
            <wp:extent cx="5731510" cy="3114675"/>
            <wp:effectExtent l="0" t="0" r="2540" b="9525"/>
            <wp:docPr id="1493313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1376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725B" w14:textId="77777777" w:rsidR="00704C4C" w:rsidRDefault="00704C4C" w:rsidP="00CC0F55">
      <w:pPr>
        <w:rPr>
          <w:sz w:val="32"/>
          <w:szCs w:val="32"/>
        </w:rPr>
      </w:pPr>
    </w:p>
    <w:p w14:paraId="209805F9" w14:textId="68D583B0" w:rsidR="00704C4C" w:rsidRDefault="00704C4C" w:rsidP="00CC0F55">
      <w:pPr>
        <w:rPr>
          <w:sz w:val="32"/>
          <w:szCs w:val="32"/>
        </w:rPr>
      </w:pPr>
      <w:r w:rsidRPr="00704C4C">
        <w:rPr>
          <w:sz w:val="32"/>
          <w:szCs w:val="32"/>
        </w:rPr>
        <w:drawing>
          <wp:inline distT="0" distB="0" distL="0" distR="0" wp14:anchorId="6229D68B" wp14:editId="1A733DB4">
            <wp:extent cx="3410426" cy="3629532"/>
            <wp:effectExtent l="0" t="0" r="0" b="9525"/>
            <wp:docPr id="2129549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4935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5951" w14:textId="77777777" w:rsidR="00704C4C" w:rsidRDefault="00704C4C" w:rsidP="00CC0F55">
      <w:pPr>
        <w:rPr>
          <w:sz w:val="32"/>
          <w:szCs w:val="32"/>
        </w:rPr>
      </w:pPr>
    </w:p>
    <w:p w14:paraId="52C387FA" w14:textId="6B8D46CE" w:rsidR="00704C4C" w:rsidRDefault="00704C4C" w:rsidP="00CC0F55">
      <w:pPr>
        <w:rPr>
          <w:sz w:val="32"/>
          <w:szCs w:val="32"/>
        </w:rPr>
      </w:pPr>
      <w:r w:rsidRPr="00704C4C">
        <w:rPr>
          <w:sz w:val="32"/>
          <w:szCs w:val="32"/>
        </w:rPr>
        <w:lastRenderedPageBreak/>
        <w:drawing>
          <wp:inline distT="0" distB="0" distL="0" distR="0" wp14:anchorId="25E239DC" wp14:editId="75FB29BB">
            <wp:extent cx="5731510" cy="3444240"/>
            <wp:effectExtent l="0" t="0" r="2540" b="3810"/>
            <wp:docPr id="168115152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5152" name="Picture 1" descr="A screenshot of a 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AEB0" w14:textId="77777777" w:rsidR="00704C4C" w:rsidRDefault="00704C4C" w:rsidP="00CC0F55">
      <w:pPr>
        <w:rPr>
          <w:sz w:val="32"/>
          <w:szCs w:val="32"/>
        </w:rPr>
      </w:pPr>
    </w:p>
    <w:p w14:paraId="1F3A7665" w14:textId="21DD8BF8" w:rsidR="00704C4C" w:rsidRPr="00CC0F55" w:rsidRDefault="00704C4C" w:rsidP="00CC0F55">
      <w:pPr>
        <w:rPr>
          <w:sz w:val="32"/>
          <w:szCs w:val="32"/>
        </w:rPr>
      </w:pPr>
      <w:r w:rsidRPr="00704C4C">
        <w:rPr>
          <w:sz w:val="32"/>
          <w:szCs w:val="32"/>
        </w:rPr>
        <w:drawing>
          <wp:inline distT="0" distB="0" distL="0" distR="0" wp14:anchorId="4B4F6004" wp14:editId="0F5E399D">
            <wp:extent cx="5731510" cy="2513330"/>
            <wp:effectExtent l="0" t="0" r="2540" b="1270"/>
            <wp:docPr id="191183016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30169" name="Picture 1" descr="A screenshot of a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85EF" w14:textId="77777777" w:rsidR="00FA177C" w:rsidRDefault="00FA177C" w:rsidP="00FA177C">
      <w:pPr>
        <w:rPr>
          <w:b/>
          <w:bCs/>
          <w:sz w:val="32"/>
          <w:szCs w:val="32"/>
        </w:rPr>
      </w:pPr>
    </w:p>
    <w:p w14:paraId="7089986E" w14:textId="53498606" w:rsidR="00FA177C" w:rsidRPr="00FA177C" w:rsidRDefault="00FA177C" w:rsidP="00FA17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tar Schema: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="00DC1569" w:rsidRPr="00DC1569">
        <w:rPr>
          <w:b/>
          <w:bCs/>
          <w:sz w:val="32"/>
          <w:szCs w:val="32"/>
        </w:rPr>
        <w:drawing>
          <wp:inline distT="0" distB="0" distL="0" distR="0" wp14:anchorId="46A76E78" wp14:editId="79F40D12">
            <wp:extent cx="5731510" cy="3945255"/>
            <wp:effectExtent l="0" t="0" r="2540" b="0"/>
            <wp:docPr id="117675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579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77C" w:rsidRPr="00FA17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7C"/>
    <w:rsid w:val="004B0BF3"/>
    <w:rsid w:val="00704C4C"/>
    <w:rsid w:val="009A2FC2"/>
    <w:rsid w:val="00C82B5F"/>
    <w:rsid w:val="00CC0F55"/>
    <w:rsid w:val="00DC1569"/>
    <w:rsid w:val="00FA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C2FD0"/>
  <w15:chartTrackingRefBased/>
  <w15:docId w15:val="{CDB779FA-F4BC-41C6-9134-B009D513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7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7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7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7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7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7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7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7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7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7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7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7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7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7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7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7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7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7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17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7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17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17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17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17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17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7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7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177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855A-79E2-42A2-BCD7-F5D6EC44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4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r Adnaik</dc:creator>
  <cp:keywords/>
  <dc:description/>
  <cp:lastModifiedBy>Ruchir Adnaik</cp:lastModifiedBy>
  <cp:revision>2</cp:revision>
  <dcterms:created xsi:type="dcterms:W3CDTF">2024-09-24T14:07:00Z</dcterms:created>
  <dcterms:modified xsi:type="dcterms:W3CDTF">2024-09-25T06:14:00Z</dcterms:modified>
</cp:coreProperties>
</file>